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C1775" w14:textId="77777777" w:rsidR="000E4EA2" w:rsidRPr="00E67AE6" w:rsidRDefault="000E4EA2" w:rsidP="000E4EA2">
      <w:pPr>
        <w:ind w:left="90"/>
        <w:rPr>
          <w:lang w:val="fr-CA"/>
        </w:rPr>
      </w:pPr>
    </w:p>
    <w:p w14:paraId="6F7A74AF" w14:textId="39C8797C" w:rsidR="006D4E98" w:rsidRPr="00E67AE6" w:rsidRDefault="00CD245D" w:rsidP="00E974FC">
      <w:pPr>
        <w:pStyle w:val="Title"/>
        <w:rPr>
          <w:lang w:val="fr-CA"/>
        </w:rPr>
      </w:pPr>
      <w:r w:rsidRPr="00E67AE6">
        <w:rPr>
          <w:lang w:val="fr-CA"/>
        </w:rPr>
        <w:t>TEMPLATE DOCUMENT</w:t>
      </w:r>
    </w:p>
    <w:p w14:paraId="5AE95A4B" w14:textId="44B2F088" w:rsidR="003D0B99" w:rsidRPr="00E67AE6" w:rsidRDefault="003D0B99" w:rsidP="00E974FC">
      <w:pPr>
        <w:pStyle w:val="Subtitle"/>
        <w:rPr>
          <w:lang w:val="fr-CA"/>
        </w:rPr>
      </w:pPr>
      <w:r w:rsidRPr="00E67AE6">
        <w:rPr>
          <w:lang w:val="fr-CA"/>
        </w:rPr>
        <w:t xml:space="preserve">This </w:t>
      </w:r>
      <w:proofErr w:type="spellStart"/>
      <w:r w:rsidRPr="00E67AE6">
        <w:rPr>
          <w:lang w:val="fr-CA"/>
        </w:rPr>
        <w:t>is</w:t>
      </w:r>
      <w:proofErr w:type="spellEnd"/>
      <w:r w:rsidRPr="00E67AE6">
        <w:rPr>
          <w:lang w:val="fr-CA"/>
        </w:rPr>
        <w:t xml:space="preserve"> a </w:t>
      </w:r>
      <w:proofErr w:type="spellStart"/>
      <w:r w:rsidRPr="00E67AE6">
        <w:rPr>
          <w:lang w:val="fr-CA"/>
        </w:rPr>
        <w:t>subtitle</w:t>
      </w:r>
      <w:proofErr w:type="spellEnd"/>
    </w:p>
    <w:p w14:paraId="36DB797A" w14:textId="35069399" w:rsidR="00F11F1D" w:rsidRPr="00E67AE6" w:rsidRDefault="00F11F1D" w:rsidP="00F11F1D">
      <w:pPr>
        <w:rPr>
          <w:lang w:val="fr-CA"/>
        </w:rPr>
      </w:pPr>
    </w:p>
    <w:p w14:paraId="712DAA08" w14:textId="77777777" w:rsidR="001075B9" w:rsidRPr="00E67AE6" w:rsidRDefault="001075B9" w:rsidP="00F11F1D">
      <w:pPr>
        <w:rPr>
          <w:lang w:val="fr-CA"/>
        </w:rPr>
        <w:sectPr w:rsidR="001075B9" w:rsidRPr="00E67AE6" w:rsidSect="00E73B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567" w:footer="567" w:gutter="0"/>
          <w:cols w:space="708"/>
          <w:titlePg/>
          <w:docGrid w:linePitch="360"/>
        </w:sectPr>
      </w:pPr>
    </w:p>
    <w:p w14:paraId="47DB6186" w14:textId="31BDF97F" w:rsidR="006D4E98" w:rsidRPr="00E67AE6" w:rsidRDefault="00D226D3" w:rsidP="007E04A2">
      <w:pPr>
        <w:pStyle w:val="Heading1"/>
        <w:spacing w:before="0" w:after="0"/>
        <w:rPr>
          <w:lang w:val="fr-CA"/>
        </w:rPr>
      </w:pPr>
      <w:r w:rsidRPr="00E67AE6">
        <w:rPr>
          <w:lang w:val="fr-CA"/>
        </w:rPr>
        <w:lastRenderedPageBreak/>
        <w:t>Header</w:t>
      </w:r>
    </w:p>
    <w:p w14:paraId="3A070204" w14:textId="77777777" w:rsidR="006B015E" w:rsidRPr="00E67AE6" w:rsidRDefault="00300CD8" w:rsidP="00116476">
      <w:pPr>
        <w:spacing w:before="400"/>
        <w:rPr>
          <w:lang w:val="fr-CA"/>
        </w:rPr>
      </w:pPr>
      <w:r w:rsidRPr="00E67AE6">
        <w:rPr>
          <w:lang w:val="fr-CA"/>
        </w:rPr>
        <w:t xml:space="preserve">This a style </w:t>
      </w:r>
      <w:proofErr w:type="spellStart"/>
      <w:r w:rsidRPr="00E67AE6">
        <w:rPr>
          <w:lang w:val="fr-CA"/>
        </w:rPr>
        <w:t>template</w:t>
      </w:r>
      <w:proofErr w:type="spellEnd"/>
      <w:r w:rsidRPr="00E67AE6">
        <w:rPr>
          <w:lang w:val="fr-CA"/>
        </w:rPr>
        <w:t xml:space="preserve"> for use </w:t>
      </w:r>
      <w:proofErr w:type="spellStart"/>
      <w:r w:rsidRPr="00E67AE6">
        <w:rPr>
          <w:lang w:val="fr-CA"/>
        </w:rPr>
        <w:t>with</w:t>
      </w:r>
      <w:proofErr w:type="spellEnd"/>
      <w:r w:rsidRPr="00E67AE6">
        <w:rPr>
          <w:lang w:val="fr-CA"/>
        </w:rPr>
        <w:t xml:space="preserve"> </w:t>
      </w:r>
      <w:proofErr w:type="spellStart"/>
      <w:r w:rsidRPr="00E67AE6">
        <w:rPr>
          <w:lang w:val="fr-CA"/>
        </w:rPr>
        <w:t>Markdown</w:t>
      </w:r>
      <w:proofErr w:type="spellEnd"/>
      <w:r w:rsidRPr="00E67AE6">
        <w:rPr>
          <w:lang w:val="fr-CA"/>
        </w:rPr>
        <w:t xml:space="preserve"> document</w:t>
      </w:r>
      <w:r w:rsidR="00003DC5" w:rsidRPr="00E67AE6">
        <w:rPr>
          <w:lang w:val="fr-CA"/>
        </w:rPr>
        <w:t>s</w:t>
      </w:r>
      <w:r w:rsidR="00543894" w:rsidRPr="00E67AE6">
        <w:rPr>
          <w:lang w:val="fr-CA"/>
        </w:rPr>
        <w:t>.</w:t>
      </w:r>
    </w:p>
    <w:p w14:paraId="0E671319" w14:textId="77777777" w:rsidR="0035004A" w:rsidRPr="00E67AE6" w:rsidRDefault="0035004A" w:rsidP="0035004A">
      <w:pPr>
        <w:rPr>
          <w:lang w:val="fr-CA"/>
        </w:rPr>
      </w:pPr>
    </w:p>
    <w:p w14:paraId="777523AD" w14:textId="77777777" w:rsidR="0035004A" w:rsidRPr="00E67AE6" w:rsidRDefault="0035004A" w:rsidP="0035004A">
      <w:pPr>
        <w:rPr>
          <w:lang w:val="fr-CA"/>
        </w:rPr>
      </w:pPr>
    </w:p>
    <w:p w14:paraId="21B4BDF5" w14:textId="77777777" w:rsidR="0035004A" w:rsidRPr="00E67AE6" w:rsidRDefault="0035004A" w:rsidP="0035004A">
      <w:pPr>
        <w:rPr>
          <w:lang w:val="fr-CA"/>
        </w:rPr>
      </w:pPr>
    </w:p>
    <w:p w14:paraId="3EBE1F23" w14:textId="77777777" w:rsidR="0035004A" w:rsidRPr="00E67AE6" w:rsidRDefault="0035004A" w:rsidP="0035004A">
      <w:pPr>
        <w:rPr>
          <w:lang w:val="fr-CA"/>
        </w:rPr>
      </w:pPr>
    </w:p>
    <w:p w14:paraId="5F042410" w14:textId="77777777" w:rsidR="0035004A" w:rsidRPr="00E67AE6" w:rsidRDefault="0035004A" w:rsidP="0035004A">
      <w:pPr>
        <w:rPr>
          <w:lang w:val="fr-CA"/>
        </w:rPr>
      </w:pPr>
    </w:p>
    <w:p w14:paraId="385999C8" w14:textId="77777777" w:rsidR="0035004A" w:rsidRPr="00E67AE6" w:rsidRDefault="0035004A" w:rsidP="0035004A">
      <w:pPr>
        <w:rPr>
          <w:lang w:val="fr-CA"/>
        </w:rPr>
      </w:pPr>
    </w:p>
    <w:p w14:paraId="5C87CE94" w14:textId="77777777" w:rsidR="0035004A" w:rsidRPr="00E67AE6" w:rsidRDefault="0035004A" w:rsidP="0035004A">
      <w:pPr>
        <w:rPr>
          <w:lang w:val="fr-CA"/>
        </w:rPr>
      </w:pPr>
    </w:p>
    <w:p w14:paraId="498F4796" w14:textId="77777777" w:rsidR="0035004A" w:rsidRPr="00E67AE6" w:rsidRDefault="0035004A" w:rsidP="0035004A">
      <w:pPr>
        <w:rPr>
          <w:lang w:val="fr-CA"/>
        </w:rPr>
      </w:pPr>
    </w:p>
    <w:p w14:paraId="38F19ECD" w14:textId="77777777" w:rsidR="0035004A" w:rsidRPr="00E67AE6" w:rsidRDefault="0035004A" w:rsidP="0035004A">
      <w:pPr>
        <w:rPr>
          <w:lang w:val="fr-CA"/>
        </w:rPr>
      </w:pPr>
    </w:p>
    <w:p w14:paraId="6792ADA9" w14:textId="77777777" w:rsidR="0035004A" w:rsidRPr="00E67AE6" w:rsidRDefault="0035004A" w:rsidP="0035004A">
      <w:pPr>
        <w:rPr>
          <w:lang w:val="fr-CA"/>
        </w:rPr>
      </w:pPr>
    </w:p>
    <w:p w14:paraId="535F4821" w14:textId="77777777" w:rsidR="0035004A" w:rsidRPr="00E67AE6" w:rsidRDefault="0035004A" w:rsidP="0035004A">
      <w:pPr>
        <w:rPr>
          <w:lang w:val="fr-CA"/>
        </w:rPr>
      </w:pPr>
    </w:p>
    <w:p w14:paraId="1C40F7B2" w14:textId="77777777" w:rsidR="0035004A" w:rsidRPr="00E67AE6" w:rsidRDefault="0035004A" w:rsidP="0035004A">
      <w:pPr>
        <w:rPr>
          <w:lang w:val="fr-CA"/>
        </w:rPr>
      </w:pPr>
    </w:p>
    <w:p w14:paraId="40953363" w14:textId="77777777" w:rsidR="0035004A" w:rsidRPr="00E67AE6" w:rsidRDefault="0035004A" w:rsidP="0035004A">
      <w:pPr>
        <w:rPr>
          <w:lang w:val="fr-CA"/>
        </w:rPr>
      </w:pPr>
    </w:p>
    <w:p w14:paraId="77796018" w14:textId="77777777" w:rsidR="0035004A" w:rsidRPr="00E67AE6" w:rsidRDefault="0035004A" w:rsidP="0035004A">
      <w:pPr>
        <w:rPr>
          <w:lang w:val="fr-CA"/>
        </w:rPr>
      </w:pPr>
    </w:p>
    <w:p w14:paraId="6EA3A21F" w14:textId="77777777" w:rsidR="0035004A" w:rsidRPr="00E67AE6" w:rsidRDefault="0035004A" w:rsidP="0035004A">
      <w:pPr>
        <w:rPr>
          <w:lang w:val="fr-CA"/>
        </w:rPr>
      </w:pPr>
    </w:p>
    <w:p w14:paraId="1611D855" w14:textId="77777777" w:rsidR="0035004A" w:rsidRPr="00E67AE6" w:rsidRDefault="0035004A" w:rsidP="0035004A">
      <w:pPr>
        <w:rPr>
          <w:lang w:val="fr-CA"/>
        </w:rPr>
      </w:pPr>
    </w:p>
    <w:p w14:paraId="65A03821" w14:textId="77777777" w:rsidR="0035004A" w:rsidRPr="00E67AE6" w:rsidRDefault="0035004A" w:rsidP="0035004A">
      <w:pPr>
        <w:rPr>
          <w:lang w:val="fr-CA"/>
        </w:rPr>
      </w:pPr>
    </w:p>
    <w:p w14:paraId="744A86C2" w14:textId="77777777" w:rsidR="0035004A" w:rsidRPr="00E67AE6" w:rsidRDefault="0035004A" w:rsidP="0035004A">
      <w:pPr>
        <w:rPr>
          <w:lang w:val="fr-CA"/>
        </w:rPr>
      </w:pPr>
    </w:p>
    <w:p w14:paraId="038FDBED" w14:textId="77777777" w:rsidR="0035004A" w:rsidRPr="00E67AE6" w:rsidRDefault="0035004A" w:rsidP="0035004A">
      <w:pPr>
        <w:rPr>
          <w:lang w:val="fr-CA"/>
        </w:rPr>
      </w:pPr>
    </w:p>
    <w:p w14:paraId="0B8C4EE5" w14:textId="77777777" w:rsidR="0035004A" w:rsidRPr="00E67AE6" w:rsidRDefault="0035004A" w:rsidP="0035004A">
      <w:pPr>
        <w:rPr>
          <w:lang w:val="fr-CA"/>
        </w:rPr>
      </w:pPr>
    </w:p>
    <w:p w14:paraId="4DFF8A63" w14:textId="77777777" w:rsidR="0035004A" w:rsidRPr="00E67AE6" w:rsidRDefault="0035004A" w:rsidP="0035004A">
      <w:pPr>
        <w:rPr>
          <w:lang w:val="fr-CA"/>
        </w:rPr>
      </w:pPr>
    </w:p>
    <w:p w14:paraId="6F689E99" w14:textId="77777777" w:rsidR="0035004A" w:rsidRPr="00E67AE6" w:rsidRDefault="0035004A" w:rsidP="0035004A">
      <w:pPr>
        <w:rPr>
          <w:lang w:val="fr-CA"/>
        </w:rPr>
      </w:pPr>
    </w:p>
    <w:p w14:paraId="603F2515" w14:textId="77777777" w:rsidR="0035004A" w:rsidRPr="00E67AE6" w:rsidRDefault="0035004A" w:rsidP="0035004A">
      <w:pPr>
        <w:rPr>
          <w:lang w:val="fr-CA"/>
        </w:rPr>
      </w:pPr>
    </w:p>
    <w:p w14:paraId="1EA9EF5B" w14:textId="77777777" w:rsidR="0035004A" w:rsidRPr="00E67AE6" w:rsidRDefault="0035004A" w:rsidP="0035004A">
      <w:pPr>
        <w:rPr>
          <w:lang w:val="fr-CA"/>
        </w:rPr>
      </w:pPr>
    </w:p>
    <w:p w14:paraId="3B4145CC" w14:textId="77777777" w:rsidR="0035004A" w:rsidRPr="00E67AE6" w:rsidRDefault="0035004A" w:rsidP="0035004A">
      <w:pPr>
        <w:rPr>
          <w:lang w:val="fr-CA"/>
        </w:rPr>
      </w:pP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val="fr-CA"/>
        </w:rPr>
        <w:id w:val="-421729691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495EAD2B" w14:textId="0BFDAD58" w:rsidR="00FC3CA4" w:rsidRPr="00E67AE6" w:rsidRDefault="00FC3CA4">
          <w:pPr>
            <w:pStyle w:val="TOCHeading"/>
            <w:rPr>
              <w:rStyle w:val="Heading1Char"/>
              <w:lang w:val="fr-CA"/>
            </w:rPr>
          </w:pPr>
          <w:r w:rsidRPr="00E67AE6">
            <w:rPr>
              <w:rStyle w:val="Heading1Char"/>
              <w:lang w:val="fr-CA"/>
            </w:rPr>
            <w:t>Contents</w:t>
          </w:r>
        </w:p>
        <w:p w14:paraId="502615B3" w14:textId="079C232A" w:rsidR="00FC3CA4" w:rsidRPr="00E67AE6" w:rsidRDefault="00FC3CA4" w:rsidP="007E04A2">
          <w:pPr>
            <w:pStyle w:val="NoSpacing"/>
            <w:spacing w:before="240"/>
            <w:rPr>
              <w:lang w:val="fr-CA"/>
            </w:rPr>
          </w:pPr>
          <w:r w:rsidRPr="00E67AE6">
            <w:rPr>
              <w:lang w:val="fr-CA"/>
            </w:rPr>
            <w:fldChar w:fldCharType="begin"/>
          </w:r>
          <w:r w:rsidRPr="00E67AE6">
            <w:rPr>
              <w:lang w:val="fr-CA"/>
            </w:rPr>
            <w:instrText xml:space="preserve"> TOC \o "1-3" \h \z \u </w:instrText>
          </w:r>
          <w:r w:rsidRPr="00E67AE6">
            <w:rPr>
              <w:lang w:val="fr-CA"/>
            </w:rPr>
            <w:fldChar w:fldCharType="separate"/>
          </w:r>
          <w:r w:rsidRPr="00E67AE6">
            <w:rPr>
              <w:noProof/>
              <w:lang w:val="fr-CA"/>
            </w:rPr>
            <w:t>No table of contents entries found.</w:t>
          </w:r>
          <w:r w:rsidRPr="00E67AE6">
            <w:rPr>
              <w:noProof/>
              <w:lang w:val="fr-CA"/>
            </w:rPr>
            <w:fldChar w:fldCharType="end"/>
          </w:r>
        </w:p>
      </w:sdtContent>
    </w:sdt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3655"/>
        <w:gridCol w:w="3655"/>
        <w:gridCol w:w="3480"/>
      </w:tblGrid>
      <w:tr w:rsidR="00EE4860" w:rsidRPr="00E67AE6" w14:paraId="0DDA3D7F" w14:textId="57E87950" w:rsidTr="00697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AF1A274" w14:textId="0B64AA8D" w:rsidR="00EE4860" w:rsidRPr="00E67AE6" w:rsidRDefault="00EE4860">
            <w:pPr>
              <w:spacing w:line="259" w:lineRule="auto"/>
              <w:rPr>
                <w:sz w:val="24"/>
                <w:szCs w:val="24"/>
                <w:lang w:val="fr-CA"/>
              </w:rPr>
            </w:pPr>
            <w:r w:rsidRPr="00E67AE6">
              <w:rPr>
                <w:sz w:val="24"/>
                <w:szCs w:val="24"/>
                <w:lang w:val="fr-CA"/>
              </w:rPr>
              <w:t>Test</w:t>
            </w:r>
          </w:p>
        </w:tc>
        <w:tc>
          <w:tcPr>
            <w:tcW w:w="3655" w:type="dxa"/>
          </w:tcPr>
          <w:p w14:paraId="32F2209F" w14:textId="5F1A5B5B" w:rsidR="00EE4860" w:rsidRPr="00E67AE6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E67AE6">
              <w:rPr>
                <w:sz w:val="24"/>
                <w:szCs w:val="24"/>
                <w:lang w:val="fr-CA"/>
              </w:rPr>
              <w:t>Test</w:t>
            </w:r>
          </w:p>
        </w:tc>
        <w:tc>
          <w:tcPr>
            <w:tcW w:w="3480" w:type="dxa"/>
          </w:tcPr>
          <w:p w14:paraId="0C82C815" w14:textId="1A85C2E4" w:rsidR="00EE4860" w:rsidRPr="00E67AE6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E67AE6">
              <w:rPr>
                <w:sz w:val="24"/>
                <w:szCs w:val="24"/>
                <w:lang w:val="fr-CA"/>
              </w:rPr>
              <w:t>Test</w:t>
            </w:r>
          </w:p>
        </w:tc>
      </w:tr>
      <w:tr w:rsidR="00B9212E" w:rsidRPr="00E67AE6" w14:paraId="13A3F5B7" w14:textId="77777777" w:rsidTr="00B9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  <w:shd w:val="clear" w:color="auto" w:fill="D9D9D9" w:themeFill="background1" w:themeFillShade="D9"/>
          </w:tcPr>
          <w:p w14:paraId="6598027A" w14:textId="02244CA3" w:rsidR="00B9212E" w:rsidRPr="00E67AE6" w:rsidRDefault="00B9212E">
            <w:pPr>
              <w:spacing w:line="259" w:lineRule="auto"/>
              <w:rPr>
                <w:sz w:val="24"/>
                <w:szCs w:val="24"/>
                <w:lang w:val="fr-CA"/>
              </w:rPr>
            </w:pPr>
            <w:r w:rsidRPr="00E67AE6">
              <w:rPr>
                <w:sz w:val="24"/>
                <w:szCs w:val="24"/>
                <w:lang w:val="fr-CA"/>
              </w:rPr>
              <w:t>Test</w:t>
            </w:r>
          </w:p>
        </w:tc>
      </w:tr>
      <w:tr w:rsidR="00EE4860" w:rsidRPr="00E67AE6" w14:paraId="10E7B404" w14:textId="10429530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0875DA6D" w14:textId="6C9F4F60" w:rsidR="00EE4860" w:rsidRPr="00E67AE6" w:rsidRDefault="00EE4860">
            <w:pPr>
              <w:spacing w:line="259" w:lineRule="auto"/>
              <w:rPr>
                <w:sz w:val="24"/>
                <w:szCs w:val="24"/>
                <w:lang w:val="fr-CA"/>
              </w:rPr>
            </w:pPr>
            <w:r w:rsidRPr="00E67AE6">
              <w:rPr>
                <w:sz w:val="24"/>
                <w:szCs w:val="24"/>
                <w:lang w:val="fr-CA"/>
              </w:rPr>
              <w:t>Test</w:t>
            </w:r>
          </w:p>
        </w:tc>
        <w:tc>
          <w:tcPr>
            <w:tcW w:w="3655" w:type="dxa"/>
          </w:tcPr>
          <w:p w14:paraId="2C493E4C" w14:textId="437106E4" w:rsidR="00EE4860" w:rsidRPr="00E67AE6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E67AE6">
              <w:rPr>
                <w:sz w:val="24"/>
                <w:szCs w:val="24"/>
                <w:lang w:val="fr-CA"/>
              </w:rPr>
              <w:t>Test</w:t>
            </w:r>
          </w:p>
        </w:tc>
        <w:tc>
          <w:tcPr>
            <w:tcW w:w="3480" w:type="dxa"/>
          </w:tcPr>
          <w:p w14:paraId="656217D2" w14:textId="1D7A945A" w:rsidR="00EE4860" w:rsidRPr="00E67AE6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E67AE6">
              <w:rPr>
                <w:sz w:val="24"/>
                <w:szCs w:val="24"/>
                <w:lang w:val="fr-CA"/>
              </w:rPr>
              <w:t>Test</w:t>
            </w:r>
          </w:p>
        </w:tc>
      </w:tr>
      <w:tr w:rsidR="00EE4860" w:rsidRPr="00E67AE6" w14:paraId="0FC65B14" w14:textId="7F38B4C4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23F1BF18" w14:textId="0C63A085" w:rsidR="00EE4860" w:rsidRPr="00E67AE6" w:rsidRDefault="00EE4860">
            <w:pPr>
              <w:spacing w:line="259" w:lineRule="auto"/>
              <w:rPr>
                <w:sz w:val="24"/>
                <w:szCs w:val="24"/>
                <w:lang w:val="fr-CA"/>
              </w:rPr>
            </w:pPr>
            <w:r w:rsidRPr="00E67AE6">
              <w:rPr>
                <w:sz w:val="24"/>
                <w:szCs w:val="24"/>
                <w:lang w:val="fr-CA"/>
              </w:rPr>
              <w:t>Test</w:t>
            </w:r>
          </w:p>
        </w:tc>
        <w:tc>
          <w:tcPr>
            <w:tcW w:w="3655" w:type="dxa"/>
          </w:tcPr>
          <w:p w14:paraId="0C3CB3B2" w14:textId="698BCA45" w:rsidR="00EE4860" w:rsidRPr="00E67AE6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E67AE6">
              <w:rPr>
                <w:sz w:val="24"/>
                <w:szCs w:val="24"/>
                <w:lang w:val="fr-CA"/>
              </w:rPr>
              <w:t>Test</w:t>
            </w:r>
          </w:p>
        </w:tc>
        <w:tc>
          <w:tcPr>
            <w:tcW w:w="3480" w:type="dxa"/>
          </w:tcPr>
          <w:p w14:paraId="3D7BCF78" w14:textId="595BE16D" w:rsidR="00EE4860" w:rsidRPr="00E67AE6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E67AE6">
              <w:rPr>
                <w:sz w:val="24"/>
                <w:szCs w:val="24"/>
                <w:lang w:val="fr-CA"/>
              </w:rPr>
              <w:t>Test</w:t>
            </w:r>
          </w:p>
        </w:tc>
      </w:tr>
      <w:tr w:rsidR="00EE4860" w:rsidRPr="00E67AE6" w14:paraId="7CB7329F" w14:textId="51D309A2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2C2B635" w14:textId="33E6ED77" w:rsidR="00EE4860" w:rsidRPr="00E67AE6" w:rsidRDefault="00EE4860">
            <w:pPr>
              <w:spacing w:line="259" w:lineRule="auto"/>
              <w:rPr>
                <w:sz w:val="24"/>
                <w:szCs w:val="24"/>
                <w:lang w:val="fr-CA"/>
              </w:rPr>
            </w:pPr>
            <w:r w:rsidRPr="00E67AE6">
              <w:rPr>
                <w:sz w:val="24"/>
                <w:szCs w:val="24"/>
                <w:lang w:val="fr-CA"/>
              </w:rPr>
              <w:t>Test</w:t>
            </w:r>
          </w:p>
        </w:tc>
        <w:tc>
          <w:tcPr>
            <w:tcW w:w="3655" w:type="dxa"/>
          </w:tcPr>
          <w:p w14:paraId="42D4E738" w14:textId="6C71D4D4" w:rsidR="00EE4860" w:rsidRPr="00E67AE6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E67AE6">
              <w:rPr>
                <w:sz w:val="24"/>
                <w:szCs w:val="24"/>
                <w:lang w:val="fr-CA"/>
              </w:rPr>
              <w:t>Test</w:t>
            </w:r>
          </w:p>
        </w:tc>
        <w:tc>
          <w:tcPr>
            <w:tcW w:w="3480" w:type="dxa"/>
          </w:tcPr>
          <w:p w14:paraId="282559EE" w14:textId="36E2EA08" w:rsidR="00EE4860" w:rsidRPr="00E67AE6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E67AE6">
              <w:rPr>
                <w:sz w:val="24"/>
                <w:szCs w:val="24"/>
                <w:lang w:val="fr-CA"/>
              </w:rPr>
              <w:t>Test</w:t>
            </w:r>
          </w:p>
        </w:tc>
      </w:tr>
      <w:tr w:rsidR="00EE4860" w:rsidRPr="00E67AE6" w14:paraId="6342CDD9" w14:textId="3BF7BD47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177541CC" w14:textId="16557526" w:rsidR="00EE4860" w:rsidRPr="00E67AE6" w:rsidRDefault="00EE4860">
            <w:pPr>
              <w:spacing w:line="259" w:lineRule="auto"/>
              <w:rPr>
                <w:sz w:val="24"/>
                <w:szCs w:val="24"/>
                <w:lang w:val="fr-CA"/>
              </w:rPr>
            </w:pPr>
            <w:r w:rsidRPr="00E67AE6">
              <w:rPr>
                <w:sz w:val="24"/>
                <w:szCs w:val="24"/>
                <w:lang w:val="fr-CA"/>
              </w:rPr>
              <w:t>Test</w:t>
            </w:r>
          </w:p>
        </w:tc>
        <w:tc>
          <w:tcPr>
            <w:tcW w:w="3655" w:type="dxa"/>
          </w:tcPr>
          <w:p w14:paraId="0869F0AD" w14:textId="7287CCD4" w:rsidR="00EE4860" w:rsidRPr="00E67AE6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proofErr w:type="gramStart"/>
            <w:r w:rsidRPr="00E67AE6">
              <w:rPr>
                <w:sz w:val="24"/>
                <w:szCs w:val="24"/>
                <w:lang w:val="fr-CA"/>
              </w:rPr>
              <w:t>test</w:t>
            </w:r>
            <w:proofErr w:type="gramEnd"/>
          </w:p>
        </w:tc>
        <w:tc>
          <w:tcPr>
            <w:tcW w:w="3480" w:type="dxa"/>
          </w:tcPr>
          <w:p w14:paraId="2A252104" w14:textId="5F0DA0F6" w:rsidR="00EE4860" w:rsidRPr="00E67AE6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proofErr w:type="gramStart"/>
            <w:r w:rsidRPr="00E67AE6">
              <w:rPr>
                <w:sz w:val="24"/>
                <w:szCs w:val="24"/>
                <w:lang w:val="fr-CA"/>
              </w:rPr>
              <w:t>test</w:t>
            </w:r>
            <w:proofErr w:type="gramEnd"/>
          </w:p>
        </w:tc>
      </w:tr>
    </w:tbl>
    <w:p w14:paraId="2980446D" w14:textId="77777777" w:rsidR="00C61FB6" w:rsidRPr="00E67AE6" w:rsidRDefault="00C61FB6" w:rsidP="00C61FB6">
      <w:pPr>
        <w:pStyle w:val="tblnotes"/>
        <w:rPr>
          <w:lang w:val="fr-CA"/>
        </w:rPr>
      </w:pPr>
    </w:p>
    <w:p w14:paraId="602C2E31" w14:textId="56DAF89B" w:rsidR="009C1243" w:rsidRPr="00E67AE6" w:rsidRDefault="00C61FB6" w:rsidP="00C61FB6">
      <w:pPr>
        <w:pStyle w:val="tblnotes"/>
        <w:rPr>
          <w:lang w:val="fr-CA"/>
        </w:rPr>
      </w:pPr>
      <w:r w:rsidRPr="00E67AE6">
        <w:rPr>
          <w:lang w:val="fr-CA"/>
        </w:rPr>
        <w:t xml:space="preserve">This </w:t>
      </w:r>
      <w:proofErr w:type="spellStart"/>
      <w:r w:rsidRPr="00E67AE6">
        <w:rPr>
          <w:lang w:val="fr-CA"/>
        </w:rPr>
        <w:t>is</w:t>
      </w:r>
      <w:proofErr w:type="spellEnd"/>
      <w:r w:rsidRPr="00E67AE6">
        <w:rPr>
          <w:lang w:val="fr-CA"/>
        </w:rPr>
        <w:t xml:space="preserve"> a table note </w:t>
      </w:r>
      <w:proofErr w:type="spellStart"/>
      <w:r w:rsidRPr="00E67AE6">
        <w:rPr>
          <w:lang w:val="fr-CA"/>
        </w:rPr>
        <w:t>heading</w:t>
      </w:r>
      <w:proofErr w:type="spellEnd"/>
    </w:p>
    <w:p w14:paraId="3343BD85" w14:textId="4CA6DB66" w:rsidR="00C61FB6" w:rsidRPr="00E67AE6" w:rsidRDefault="00C61FB6" w:rsidP="00C61FB6">
      <w:pPr>
        <w:rPr>
          <w:lang w:val="fr-CA"/>
        </w:rPr>
      </w:pPr>
      <w:r w:rsidRPr="00E67AE6">
        <w:rPr>
          <w:lang w:val="fr-CA"/>
        </w:rPr>
        <w:t xml:space="preserve">This </w:t>
      </w:r>
      <w:proofErr w:type="spellStart"/>
      <w:r w:rsidRPr="00E67AE6">
        <w:rPr>
          <w:lang w:val="fr-CA"/>
        </w:rPr>
        <w:t>is</w:t>
      </w:r>
      <w:proofErr w:type="spellEnd"/>
      <w:r w:rsidRPr="00E67AE6">
        <w:rPr>
          <w:lang w:val="fr-CA"/>
        </w:rPr>
        <w:t xml:space="preserve"> a table note</w:t>
      </w:r>
    </w:p>
    <w:p w14:paraId="63253339" w14:textId="77777777" w:rsidR="009C1243" w:rsidRPr="00E67AE6" w:rsidRDefault="009C1243" w:rsidP="009C1243">
      <w:pPr>
        <w:rPr>
          <w:sz w:val="24"/>
          <w:szCs w:val="24"/>
          <w:lang w:val="fr-CA"/>
        </w:rPr>
      </w:pPr>
    </w:p>
    <w:p w14:paraId="7D3EAD23" w14:textId="77777777" w:rsidR="009C1243" w:rsidRPr="00E67AE6" w:rsidRDefault="009C1243" w:rsidP="009C1243">
      <w:pPr>
        <w:rPr>
          <w:sz w:val="24"/>
          <w:szCs w:val="24"/>
          <w:lang w:val="fr-CA"/>
        </w:rPr>
      </w:pPr>
    </w:p>
    <w:p w14:paraId="537AD4FC" w14:textId="77777777" w:rsidR="009C1243" w:rsidRPr="00E67AE6" w:rsidRDefault="009C1243" w:rsidP="009C1243">
      <w:pPr>
        <w:rPr>
          <w:sz w:val="24"/>
          <w:szCs w:val="24"/>
          <w:lang w:val="fr-CA"/>
        </w:rPr>
      </w:pPr>
    </w:p>
    <w:p w14:paraId="661A40A0" w14:textId="77777777" w:rsidR="009C1243" w:rsidRPr="00E67AE6" w:rsidRDefault="009C1243" w:rsidP="009C1243">
      <w:pPr>
        <w:rPr>
          <w:sz w:val="24"/>
          <w:szCs w:val="24"/>
          <w:lang w:val="fr-CA"/>
        </w:rPr>
      </w:pPr>
    </w:p>
    <w:p w14:paraId="3E8970D2" w14:textId="77777777" w:rsidR="009C1243" w:rsidRPr="00E67AE6" w:rsidRDefault="009C1243" w:rsidP="009C1243">
      <w:pPr>
        <w:rPr>
          <w:sz w:val="24"/>
          <w:szCs w:val="24"/>
          <w:lang w:val="fr-CA"/>
        </w:rPr>
      </w:pPr>
    </w:p>
    <w:p w14:paraId="2EB72BC2" w14:textId="77777777" w:rsidR="009C1243" w:rsidRPr="00E67AE6" w:rsidRDefault="009C1243" w:rsidP="009C1243">
      <w:pPr>
        <w:rPr>
          <w:sz w:val="24"/>
          <w:szCs w:val="24"/>
          <w:lang w:val="fr-CA"/>
        </w:rPr>
      </w:pPr>
    </w:p>
    <w:p w14:paraId="2E2DE825" w14:textId="77777777" w:rsidR="009C1243" w:rsidRPr="00E67AE6" w:rsidRDefault="009C1243" w:rsidP="009C1243">
      <w:pPr>
        <w:rPr>
          <w:sz w:val="24"/>
          <w:szCs w:val="24"/>
          <w:lang w:val="fr-CA"/>
        </w:rPr>
      </w:pPr>
    </w:p>
    <w:p w14:paraId="6803ACC0" w14:textId="77777777" w:rsidR="009C1243" w:rsidRPr="00E67AE6" w:rsidRDefault="009C1243" w:rsidP="009C1243">
      <w:pPr>
        <w:rPr>
          <w:sz w:val="24"/>
          <w:szCs w:val="24"/>
          <w:lang w:val="fr-CA"/>
        </w:rPr>
      </w:pPr>
    </w:p>
    <w:p w14:paraId="60ADE87E" w14:textId="77777777" w:rsidR="009C1243" w:rsidRPr="00E67AE6" w:rsidRDefault="009C1243" w:rsidP="009C1243">
      <w:pPr>
        <w:rPr>
          <w:sz w:val="24"/>
          <w:szCs w:val="24"/>
          <w:lang w:val="fr-CA"/>
        </w:rPr>
      </w:pPr>
    </w:p>
    <w:p w14:paraId="13CCC6D8" w14:textId="77777777" w:rsidR="009C1243" w:rsidRPr="00E67AE6" w:rsidRDefault="009C1243" w:rsidP="009C1243">
      <w:pPr>
        <w:rPr>
          <w:sz w:val="24"/>
          <w:szCs w:val="24"/>
          <w:lang w:val="fr-CA"/>
        </w:rPr>
      </w:pPr>
    </w:p>
    <w:p w14:paraId="1F4AF5BE" w14:textId="77777777" w:rsidR="009C1243" w:rsidRPr="00E67AE6" w:rsidRDefault="009C1243" w:rsidP="009C1243">
      <w:pPr>
        <w:rPr>
          <w:sz w:val="24"/>
          <w:szCs w:val="24"/>
          <w:lang w:val="fr-CA"/>
        </w:rPr>
      </w:pPr>
    </w:p>
    <w:p w14:paraId="4CF02FC9" w14:textId="77777777" w:rsidR="009C1243" w:rsidRPr="00E67AE6" w:rsidRDefault="009C1243" w:rsidP="009C1243">
      <w:pPr>
        <w:rPr>
          <w:sz w:val="24"/>
          <w:szCs w:val="24"/>
          <w:lang w:val="fr-CA"/>
        </w:rPr>
      </w:pPr>
    </w:p>
    <w:p w14:paraId="2A685FFD" w14:textId="77777777" w:rsidR="009C1243" w:rsidRPr="00E67AE6" w:rsidRDefault="009C1243" w:rsidP="009C1243">
      <w:pPr>
        <w:rPr>
          <w:sz w:val="24"/>
          <w:szCs w:val="24"/>
          <w:lang w:val="fr-CA"/>
        </w:rPr>
      </w:pPr>
    </w:p>
    <w:p w14:paraId="3C5DB691" w14:textId="77777777" w:rsidR="009C1243" w:rsidRPr="00E67AE6" w:rsidRDefault="009C1243" w:rsidP="009C1243">
      <w:pPr>
        <w:rPr>
          <w:sz w:val="24"/>
          <w:szCs w:val="24"/>
          <w:lang w:val="fr-CA"/>
        </w:rPr>
      </w:pPr>
    </w:p>
    <w:p w14:paraId="76809BC3" w14:textId="77777777" w:rsidR="009C1243" w:rsidRPr="00E67AE6" w:rsidRDefault="009C1243" w:rsidP="009C1243">
      <w:pPr>
        <w:rPr>
          <w:sz w:val="24"/>
          <w:szCs w:val="24"/>
          <w:lang w:val="fr-CA"/>
        </w:rPr>
      </w:pPr>
    </w:p>
    <w:p w14:paraId="5C4A4D86" w14:textId="77777777" w:rsidR="009C1243" w:rsidRPr="00E67AE6" w:rsidRDefault="009C1243" w:rsidP="009C1243">
      <w:pPr>
        <w:jc w:val="right"/>
        <w:rPr>
          <w:sz w:val="24"/>
          <w:szCs w:val="24"/>
          <w:lang w:val="fr-CA"/>
        </w:rPr>
      </w:pPr>
    </w:p>
    <w:sectPr w:rsidR="009C1243" w:rsidRPr="00E67AE6" w:rsidSect="00E73BF3">
      <w:headerReference w:type="first" r:id="rId14"/>
      <w:footerReference w:type="first" r:id="rId15"/>
      <w:pgSz w:w="12240" w:h="15840"/>
      <w:pgMar w:top="720" w:right="720" w:bottom="720" w:left="720" w:header="124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C734D" w14:textId="77777777" w:rsidR="00A52779" w:rsidRDefault="00A52779" w:rsidP="007519E5">
      <w:pPr>
        <w:spacing w:after="0"/>
      </w:pPr>
      <w:r>
        <w:separator/>
      </w:r>
    </w:p>
  </w:endnote>
  <w:endnote w:type="continuationSeparator" w:id="0">
    <w:p w14:paraId="6A16E3F6" w14:textId="77777777" w:rsidR="00A52779" w:rsidRDefault="00A52779" w:rsidP="007519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B0E29" w14:textId="77777777" w:rsidR="00880E07" w:rsidRDefault="00880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370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A4CF6" w14:textId="6FA599AF" w:rsidR="00D06834" w:rsidRDefault="00D06834" w:rsidP="001315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C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EABEF" w14:textId="77777777" w:rsidR="001A255D" w:rsidRDefault="001A255D" w:rsidP="001A255D">
    <w:pPr>
      <w:pStyle w:val="Footer"/>
    </w:pPr>
  </w:p>
  <w:p w14:paraId="6ECE9EA9" w14:textId="77777777" w:rsidR="001A255D" w:rsidRDefault="001A255D" w:rsidP="001A255D">
    <w:pPr>
      <w:pStyle w:val="Footer"/>
    </w:pPr>
  </w:p>
  <w:p w14:paraId="6645EA6F" w14:textId="77777777" w:rsidR="00880E07" w:rsidRPr="00880E07" w:rsidRDefault="00880E07" w:rsidP="00880E07">
    <w:pPr>
      <w:pStyle w:val="Footer"/>
      <w:jc w:val="right"/>
      <w:rPr>
        <w:lang w:val="fr-CA"/>
      </w:rPr>
    </w:pPr>
    <w:r w:rsidRPr="00880E07">
      <w:rPr>
        <w:lang w:val="fr-CA"/>
      </w:rPr>
      <w:t>Rédigé et publié par :</w:t>
    </w:r>
  </w:p>
  <w:p w14:paraId="233F9492" w14:textId="77777777" w:rsidR="00880E07" w:rsidRPr="00880E07" w:rsidRDefault="00880E07" w:rsidP="00880E07">
    <w:pPr>
      <w:pStyle w:val="Footer"/>
      <w:jc w:val="right"/>
      <w:rPr>
        <w:lang w:val="fr-CA"/>
      </w:rPr>
    </w:pPr>
    <w:r w:rsidRPr="00880E07">
      <w:rPr>
        <w:lang w:val="fr-CA"/>
      </w:rPr>
      <w:t>Direction des ressources en eau</w:t>
    </w:r>
  </w:p>
  <w:p w14:paraId="59335C43" w14:textId="77777777" w:rsidR="00880E07" w:rsidRPr="002D0B0C" w:rsidRDefault="00880E07" w:rsidP="00880E07">
    <w:pPr>
      <w:pStyle w:val="Footer"/>
      <w:jc w:val="right"/>
    </w:pPr>
    <w:r w:rsidRPr="002D0B0C">
      <w:t xml:space="preserve">Ministère de </w:t>
    </w:r>
    <w:proofErr w:type="spellStart"/>
    <w:r w:rsidRPr="002D0B0C">
      <w:t>l’Environnement</w:t>
    </w:r>
    <w:proofErr w:type="spellEnd"/>
  </w:p>
  <w:p w14:paraId="1114A471" w14:textId="473656F5" w:rsidR="001A255D" w:rsidRPr="006705F0" w:rsidRDefault="001A255D" w:rsidP="001A255D">
    <w:pPr>
      <w:pStyle w:val="Footer"/>
      <w:jc w:val="right"/>
      <w:rPr>
        <w:sz w:val="16"/>
        <w:szCs w:val="16"/>
      </w:rPr>
    </w:pPr>
  </w:p>
  <w:p w14:paraId="19159B11" w14:textId="0AB2E0C1" w:rsidR="001A255D" w:rsidRDefault="006705F0" w:rsidP="001A255D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6B258A0" wp14:editId="5218A0C0">
          <wp:simplePos x="0" y="0"/>
          <wp:positionH relativeFrom="column">
            <wp:posOffset>5524005</wp:posOffset>
          </wp:positionH>
          <wp:positionV relativeFrom="paragraph">
            <wp:posOffset>6713</wp:posOffset>
          </wp:positionV>
          <wp:extent cx="1592739" cy="651576"/>
          <wp:effectExtent l="0" t="0" r="0" b="0"/>
          <wp:wrapNone/>
          <wp:docPr id="859599819" name="Picture 859599819" descr="https://yukonnect.gov.yk.ca/department/HPW/our-department/supply-services/queens-printer/Logo2018/GYWordmark_2018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yukonnect.gov.yk.ca/department/HPW/our-department/supply-services/queens-printer/Logo2018/GYWordmark_2018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1"/>
                  <a:stretch>
                    <a:fillRect/>
                  </a:stretch>
                </pic:blipFill>
                <pic:spPr bwMode="auto">
                  <a:xfrm>
                    <a:off x="0" y="0"/>
                    <a:ext cx="1596308" cy="653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0D5BB7" w14:textId="1625651C" w:rsidR="001A255D" w:rsidRDefault="001A255D" w:rsidP="001A255D">
    <w:pPr>
      <w:pStyle w:val="Footer"/>
    </w:pPr>
  </w:p>
  <w:p w14:paraId="78CC59E0" w14:textId="77777777" w:rsidR="001A255D" w:rsidRDefault="001A255D" w:rsidP="001A255D">
    <w:pPr>
      <w:pStyle w:val="Footer"/>
    </w:pPr>
  </w:p>
  <w:p w14:paraId="7E2B5695" w14:textId="7A3584D5" w:rsidR="001A255D" w:rsidRDefault="001A255D" w:rsidP="001A255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9727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B5362" w14:textId="7AFF71CE" w:rsidR="001075B9" w:rsidRPr="00F9031C" w:rsidRDefault="001075B9" w:rsidP="00FA2D3F">
        <w:pPr>
          <w:pStyle w:val="Footer1"/>
          <w:rPr>
            <w:lang w:val="fr-CA"/>
          </w:rPr>
        </w:pPr>
        <w:r>
          <w:fldChar w:fldCharType="begin"/>
        </w:r>
        <w:r w:rsidRPr="00F9031C">
          <w:rPr>
            <w:lang w:val="fr-CA"/>
          </w:rPr>
          <w:instrText xml:space="preserve"> PAGE   \* MERGEFORMAT </w:instrText>
        </w:r>
        <w:r>
          <w:fldChar w:fldCharType="separate"/>
        </w:r>
        <w:r w:rsidRPr="00F9031C">
          <w:rPr>
            <w:noProof/>
            <w:lang w:val="fr-CA"/>
          </w:rPr>
          <w:t>2</w:t>
        </w:r>
        <w:r>
          <w:rPr>
            <w:noProof/>
          </w:rPr>
          <w:fldChar w:fldCharType="end"/>
        </w:r>
      </w:p>
    </w:sdtContent>
  </w:sdt>
  <w:p w14:paraId="6C8BAA84" w14:textId="7F73D9E8" w:rsidR="001075B9" w:rsidRPr="00880E07" w:rsidRDefault="00880E07" w:rsidP="00880E07">
    <w:pPr>
      <w:pStyle w:val="Footer"/>
      <w:rPr>
        <w:lang w:val="fr-CA"/>
      </w:rPr>
    </w:pPr>
    <w:r w:rsidRPr="00880E07">
      <w:rPr>
        <w:color w:val="000000"/>
        <w:lang w:val="fr-CA"/>
      </w:rPr>
      <w:t>Bulletin des relevés nivométriques et des prévisions hydrologiques du Yuk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F9748" w14:textId="77777777" w:rsidR="00A52779" w:rsidRDefault="00A52779" w:rsidP="007519E5">
      <w:pPr>
        <w:spacing w:after="0"/>
      </w:pPr>
      <w:r>
        <w:separator/>
      </w:r>
    </w:p>
  </w:footnote>
  <w:footnote w:type="continuationSeparator" w:id="0">
    <w:p w14:paraId="42A01CF0" w14:textId="77777777" w:rsidR="00A52779" w:rsidRDefault="00A52779" w:rsidP="007519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97561" w14:textId="77777777" w:rsidR="00880E07" w:rsidRDefault="00880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21815" w14:textId="77777777" w:rsidR="00880E07" w:rsidRDefault="00880E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0C588" w14:textId="77777777" w:rsidR="00880E07" w:rsidRDefault="00880E0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0EC65" w14:textId="77777777" w:rsidR="001075B9" w:rsidRDefault="00107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6C49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65875"/>
    <w:multiLevelType w:val="hybridMultilevel"/>
    <w:tmpl w:val="2B0E1146"/>
    <w:lvl w:ilvl="0" w:tplc="22069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3B67"/>
    <w:multiLevelType w:val="hybridMultilevel"/>
    <w:tmpl w:val="D47C18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554"/>
    <w:multiLevelType w:val="hybridMultilevel"/>
    <w:tmpl w:val="85F6D890"/>
    <w:lvl w:ilvl="0" w:tplc="DADCDEB0">
      <w:start w:val="2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784E"/>
    <w:multiLevelType w:val="hybridMultilevel"/>
    <w:tmpl w:val="672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CA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C0065E8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1FA2308"/>
    <w:multiLevelType w:val="hybridMultilevel"/>
    <w:tmpl w:val="C5F6F3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A7E"/>
    <w:multiLevelType w:val="hybridMultilevel"/>
    <w:tmpl w:val="91922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50BE"/>
    <w:multiLevelType w:val="hybridMultilevel"/>
    <w:tmpl w:val="3AB249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778A"/>
    <w:multiLevelType w:val="multilevel"/>
    <w:tmpl w:val="665E9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EB2C53"/>
    <w:multiLevelType w:val="hybridMultilevel"/>
    <w:tmpl w:val="5D5C23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2336C"/>
    <w:multiLevelType w:val="hybridMultilevel"/>
    <w:tmpl w:val="0D68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5298"/>
    <w:multiLevelType w:val="hybridMultilevel"/>
    <w:tmpl w:val="67C6A2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15A97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8ED0DFE"/>
    <w:multiLevelType w:val="hybridMultilevel"/>
    <w:tmpl w:val="B5F04C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137"/>
    <w:multiLevelType w:val="hybridMultilevel"/>
    <w:tmpl w:val="844E1C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0D79"/>
    <w:multiLevelType w:val="hybridMultilevel"/>
    <w:tmpl w:val="301AD6BE"/>
    <w:lvl w:ilvl="0" w:tplc="E98E94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92AF6"/>
    <w:multiLevelType w:val="hybridMultilevel"/>
    <w:tmpl w:val="1ECC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7390"/>
    <w:multiLevelType w:val="hybridMultilevel"/>
    <w:tmpl w:val="531A77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A7D77"/>
    <w:multiLevelType w:val="hybridMultilevel"/>
    <w:tmpl w:val="89A4FD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E0482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6201"/>
    <w:multiLevelType w:val="multilevel"/>
    <w:tmpl w:val="15A6EB14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3" w15:restartNumberingAfterBreak="0">
    <w:nsid w:val="5F3D6AA3"/>
    <w:multiLevelType w:val="hybridMultilevel"/>
    <w:tmpl w:val="6A362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06356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2BC04E5"/>
    <w:multiLevelType w:val="hybridMultilevel"/>
    <w:tmpl w:val="91784A18"/>
    <w:lvl w:ilvl="0" w:tplc="FCD8AB92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756F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6C97FEE"/>
    <w:multiLevelType w:val="hybridMultilevel"/>
    <w:tmpl w:val="020853F0"/>
    <w:lvl w:ilvl="0" w:tplc="B81EE01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1308E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72CEC"/>
    <w:multiLevelType w:val="hybridMultilevel"/>
    <w:tmpl w:val="4D341E1E"/>
    <w:lvl w:ilvl="0" w:tplc="0FBA8FCE">
      <w:start w:val="1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C0CB3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E85DDC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C082274"/>
    <w:multiLevelType w:val="hybridMultilevel"/>
    <w:tmpl w:val="B5A633E0"/>
    <w:lvl w:ilvl="0" w:tplc="7CF42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23C42"/>
    <w:multiLevelType w:val="hybridMultilevel"/>
    <w:tmpl w:val="D64CCB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48177">
    <w:abstractNumId w:val="25"/>
  </w:num>
  <w:num w:numId="2" w16cid:durableId="1695225531">
    <w:abstractNumId w:val="24"/>
  </w:num>
  <w:num w:numId="3" w16cid:durableId="997073500">
    <w:abstractNumId w:val="7"/>
  </w:num>
  <w:num w:numId="4" w16cid:durableId="1840583487">
    <w:abstractNumId w:val="6"/>
  </w:num>
  <w:num w:numId="5" w16cid:durableId="1620796290">
    <w:abstractNumId w:val="13"/>
  </w:num>
  <w:num w:numId="6" w16cid:durableId="600066501">
    <w:abstractNumId w:val="10"/>
  </w:num>
  <w:num w:numId="7" w16cid:durableId="891231426">
    <w:abstractNumId w:val="17"/>
  </w:num>
  <w:num w:numId="8" w16cid:durableId="857276488">
    <w:abstractNumId w:val="3"/>
  </w:num>
  <w:num w:numId="9" w16cid:durableId="1019241098">
    <w:abstractNumId w:val="27"/>
  </w:num>
  <w:num w:numId="10" w16cid:durableId="1338776922">
    <w:abstractNumId w:val="9"/>
  </w:num>
  <w:num w:numId="11" w16cid:durableId="75136456">
    <w:abstractNumId w:val="22"/>
  </w:num>
  <w:num w:numId="12" w16cid:durableId="1913808400">
    <w:abstractNumId w:val="30"/>
  </w:num>
  <w:num w:numId="13" w16cid:durableId="2115634341">
    <w:abstractNumId w:val="16"/>
  </w:num>
  <w:num w:numId="14" w16cid:durableId="1645310945">
    <w:abstractNumId w:val="32"/>
  </w:num>
  <w:num w:numId="15" w16cid:durableId="848836033">
    <w:abstractNumId w:val="21"/>
  </w:num>
  <w:num w:numId="16" w16cid:durableId="875239681">
    <w:abstractNumId w:val="29"/>
  </w:num>
  <w:num w:numId="17" w16cid:durableId="301010043">
    <w:abstractNumId w:val="1"/>
  </w:num>
  <w:num w:numId="18" w16cid:durableId="937761044">
    <w:abstractNumId w:val="2"/>
  </w:num>
  <w:num w:numId="19" w16cid:durableId="174804596">
    <w:abstractNumId w:val="20"/>
  </w:num>
  <w:num w:numId="20" w16cid:durableId="1794014226">
    <w:abstractNumId w:val="33"/>
  </w:num>
  <w:num w:numId="21" w16cid:durableId="988630758">
    <w:abstractNumId w:val="23"/>
  </w:num>
  <w:num w:numId="22" w16cid:durableId="543103932">
    <w:abstractNumId w:val="5"/>
  </w:num>
  <w:num w:numId="23" w16cid:durableId="699551328">
    <w:abstractNumId w:val="26"/>
  </w:num>
  <w:num w:numId="24" w16cid:durableId="1951282792">
    <w:abstractNumId w:val="28"/>
  </w:num>
  <w:num w:numId="25" w16cid:durableId="26807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7554278">
    <w:abstractNumId w:val="30"/>
  </w:num>
  <w:num w:numId="27" w16cid:durableId="5012395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8534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6179676">
    <w:abstractNumId w:val="11"/>
  </w:num>
  <w:num w:numId="30" w16cid:durableId="1049720502">
    <w:abstractNumId w:val="31"/>
  </w:num>
  <w:num w:numId="31" w16cid:durableId="381833023">
    <w:abstractNumId w:val="14"/>
  </w:num>
  <w:num w:numId="32" w16cid:durableId="1209730248">
    <w:abstractNumId w:val="19"/>
  </w:num>
  <w:num w:numId="33" w16cid:durableId="197207486">
    <w:abstractNumId w:val="15"/>
  </w:num>
  <w:num w:numId="34" w16cid:durableId="291911077">
    <w:abstractNumId w:val="0"/>
  </w:num>
  <w:num w:numId="35" w16cid:durableId="1897937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9"/>
    <w:rsid w:val="00003DC5"/>
    <w:rsid w:val="00004632"/>
    <w:rsid w:val="00013959"/>
    <w:rsid w:val="00016119"/>
    <w:rsid w:val="00022750"/>
    <w:rsid w:val="000460C8"/>
    <w:rsid w:val="00057850"/>
    <w:rsid w:val="00061C2D"/>
    <w:rsid w:val="000665C8"/>
    <w:rsid w:val="00066D02"/>
    <w:rsid w:val="000673E7"/>
    <w:rsid w:val="00080627"/>
    <w:rsid w:val="00096CAB"/>
    <w:rsid w:val="000B05DB"/>
    <w:rsid w:val="000C133A"/>
    <w:rsid w:val="000C1D98"/>
    <w:rsid w:val="000E4EA2"/>
    <w:rsid w:val="000E6713"/>
    <w:rsid w:val="000F0890"/>
    <w:rsid w:val="001027CC"/>
    <w:rsid w:val="001054BE"/>
    <w:rsid w:val="001075B9"/>
    <w:rsid w:val="00111CB8"/>
    <w:rsid w:val="00116476"/>
    <w:rsid w:val="00117069"/>
    <w:rsid w:val="0012229B"/>
    <w:rsid w:val="00127C7B"/>
    <w:rsid w:val="00130B07"/>
    <w:rsid w:val="00131590"/>
    <w:rsid w:val="001354FC"/>
    <w:rsid w:val="001417CC"/>
    <w:rsid w:val="001442E3"/>
    <w:rsid w:val="00153E13"/>
    <w:rsid w:val="00163038"/>
    <w:rsid w:val="00171760"/>
    <w:rsid w:val="001A255D"/>
    <w:rsid w:val="001A6946"/>
    <w:rsid w:val="001B1E13"/>
    <w:rsid w:val="001B3960"/>
    <w:rsid w:val="001C0016"/>
    <w:rsid w:val="001C202C"/>
    <w:rsid w:val="001D59B0"/>
    <w:rsid w:val="001E1BB6"/>
    <w:rsid w:val="001F136A"/>
    <w:rsid w:val="001F35A0"/>
    <w:rsid w:val="001F4AEB"/>
    <w:rsid w:val="001F5A00"/>
    <w:rsid w:val="001F61F5"/>
    <w:rsid w:val="001F7825"/>
    <w:rsid w:val="002024BD"/>
    <w:rsid w:val="00204351"/>
    <w:rsid w:val="00206FE1"/>
    <w:rsid w:val="00215D37"/>
    <w:rsid w:val="00224D50"/>
    <w:rsid w:val="002344BF"/>
    <w:rsid w:val="0024464F"/>
    <w:rsid w:val="00255A45"/>
    <w:rsid w:val="00260852"/>
    <w:rsid w:val="002656D4"/>
    <w:rsid w:val="002678D2"/>
    <w:rsid w:val="00272E40"/>
    <w:rsid w:val="00285376"/>
    <w:rsid w:val="00285711"/>
    <w:rsid w:val="00295749"/>
    <w:rsid w:val="002A60C2"/>
    <w:rsid w:val="002B0029"/>
    <w:rsid w:val="002B061A"/>
    <w:rsid w:val="002B3D20"/>
    <w:rsid w:val="002D62D8"/>
    <w:rsid w:val="002F7FB3"/>
    <w:rsid w:val="00300CD8"/>
    <w:rsid w:val="00311B94"/>
    <w:rsid w:val="00312899"/>
    <w:rsid w:val="00314762"/>
    <w:rsid w:val="003240AC"/>
    <w:rsid w:val="0032438F"/>
    <w:rsid w:val="0035004A"/>
    <w:rsid w:val="00352CB4"/>
    <w:rsid w:val="0036031E"/>
    <w:rsid w:val="003674DB"/>
    <w:rsid w:val="0037481B"/>
    <w:rsid w:val="00375C98"/>
    <w:rsid w:val="00376F7E"/>
    <w:rsid w:val="00387668"/>
    <w:rsid w:val="00393DA0"/>
    <w:rsid w:val="003A0DB5"/>
    <w:rsid w:val="003A59F8"/>
    <w:rsid w:val="003A6AE1"/>
    <w:rsid w:val="003B1727"/>
    <w:rsid w:val="003B1AE9"/>
    <w:rsid w:val="003D0087"/>
    <w:rsid w:val="003D0B99"/>
    <w:rsid w:val="003D75FC"/>
    <w:rsid w:val="003E02E9"/>
    <w:rsid w:val="003F37AB"/>
    <w:rsid w:val="00414AD3"/>
    <w:rsid w:val="00414D01"/>
    <w:rsid w:val="00433555"/>
    <w:rsid w:val="00444335"/>
    <w:rsid w:val="00455295"/>
    <w:rsid w:val="004609E4"/>
    <w:rsid w:val="004804A0"/>
    <w:rsid w:val="004A14B0"/>
    <w:rsid w:val="004A7E4E"/>
    <w:rsid w:val="004B1A03"/>
    <w:rsid w:val="004B26AC"/>
    <w:rsid w:val="004C6CD0"/>
    <w:rsid w:val="004D5C0C"/>
    <w:rsid w:val="004F2CF5"/>
    <w:rsid w:val="005035A3"/>
    <w:rsid w:val="005065F0"/>
    <w:rsid w:val="00512ADC"/>
    <w:rsid w:val="00516205"/>
    <w:rsid w:val="00521BE8"/>
    <w:rsid w:val="00543894"/>
    <w:rsid w:val="005450E7"/>
    <w:rsid w:val="00556858"/>
    <w:rsid w:val="0055746D"/>
    <w:rsid w:val="005601AA"/>
    <w:rsid w:val="005602DF"/>
    <w:rsid w:val="005749C5"/>
    <w:rsid w:val="00576691"/>
    <w:rsid w:val="00577AE6"/>
    <w:rsid w:val="00580670"/>
    <w:rsid w:val="0059233E"/>
    <w:rsid w:val="00592C3F"/>
    <w:rsid w:val="005A126B"/>
    <w:rsid w:val="005A1DCB"/>
    <w:rsid w:val="005A7EFA"/>
    <w:rsid w:val="005D12DE"/>
    <w:rsid w:val="005D243F"/>
    <w:rsid w:val="005D41B1"/>
    <w:rsid w:val="005F3A50"/>
    <w:rsid w:val="00606796"/>
    <w:rsid w:val="0060679C"/>
    <w:rsid w:val="00611DAF"/>
    <w:rsid w:val="00615F7A"/>
    <w:rsid w:val="006428A3"/>
    <w:rsid w:val="00647556"/>
    <w:rsid w:val="00653E57"/>
    <w:rsid w:val="00656BCE"/>
    <w:rsid w:val="00662B47"/>
    <w:rsid w:val="00667451"/>
    <w:rsid w:val="006705F0"/>
    <w:rsid w:val="00672D40"/>
    <w:rsid w:val="006953B0"/>
    <w:rsid w:val="00697D79"/>
    <w:rsid w:val="006B015E"/>
    <w:rsid w:val="006B4948"/>
    <w:rsid w:val="006D052A"/>
    <w:rsid w:val="006D4E98"/>
    <w:rsid w:val="006D611B"/>
    <w:rsid w:val="006E0C2F"/>
    <w:rsid w:val="006E302D"/>
    <w:rsid w:val="006F1DF7"/>
    <w:rsid w:val="006F31FE"/>
    <w:rsid w:val="006F7A4D"/>
    <w:rsid w:val="0070586C"/>
    <w:rsid w:val="00725748"/>
    <w:rsid w:val="00743B1F"/>
    <w:rsid w:val="007519E5"/>
    <w:rsid w:val="00794C8A"/>
    <w:rsid w:val="007D3694"/>
    <w:rsid w:val="007D580D"/>
    <w:rsid w:val="007E04A2"/>
    <w:rsid w:val="007E32C2"/>
    <w:rsid w:val="008146F7"/>
    <w:rsid w:val="00815A90"/>
    <w:rsid w:val="00815E5E"/>
    <w:rsid w:val="00822FB6"/>
    <w:rsid w:val="008339DF"/>
    <w:rsid w:val="008478AE"/>
    <w:rsid w:val="0086454E"/>
    <w:rsid w:val="00880E07"/>
    <w:rsid w:val="00893922"/>
    <w:rsid w:val="008C4A62"/>
    <w:rsid w:val="008D0C8A"/>
    <w:rsid w:val="008D1A8D"/>
    <w:rsid w:val="008E4281"/>
    <w:rsid w:val="008E4B49"/>
    <w:rsid w:val="008F04C2"/>
    <w:rsid w:val="008F1F63"/>
    <w:rsid w:val="00901C4B"/>
    <w:rsid w:val="00910365"/>
    <w:rsid w:val="00911068"/>
    <w:rsid w:val="0091118E"/>
    <w:rsid w:val="009178CB"/>
    <w:rsid w:val="0092243B"/>
    <w:rsid w:val="00922F5B"/>
    <w:rsid w:val="00923619"/>
    <w:rsid w:val="0092380C"/>
    <w:rsid w:val="00935B52"/>
    <w:rsid w:val="00937E87"/>
    <w:rsid w:val="00942335"/>
    <w:rsid w:val="0094437C"/>
    <w:rsid w:val="00953AA7"/>
    <w:rsid w:val="00954747"/>
    <w:rsid w:val="009557C4"/>
    <w:rsid w:val="00965FAA"/>
    <w:rsid w:val="009715E0"/>
    <w:rsid w:val="00972C4C"/>
    <w:rsid w:val="009738F4"/>
    <w:rsid w:val="009A754B"/>
    <w:rsid w:val="009C1243"/>
    <w:rsid w:val="009C1370"/>
    <w:rsid w:val="009D2C22"/>
    <w:rsid w:val="009D46C3"/>
    <w:rsid w:val="00A01644"/>
    <w:rsid w:val="00A05F73"/>
    <w:rsid w:val="00A1763A"/>
    <w:rsid w:val="00A210B4"/>
    <w:rsid w:val="00A251DD"/>
    <w:rsid w:val="00A319CC"/>
    <w:rsid w:val="00A448E1"/>
    <w:rsid w:val="00A52779"/>
    <w:rsid w:val="00A62EBE"/>
    <w:rsid w:val="00A64B16"/>
    <w:rsid w:val="00A654D0"/>
    <w:rsid w:val="00A87F75"/>
    <w:rsid w:val="00A90D37"/>
    <w:rsid w:val="00AA2557"/>
    <w:rsid w:val="00AA7032"/>
    <w:rsid w:val="00AC10F7"/>
    <w:rsid w:val="00AE2BC6"/>
    <w:rsid w:val="00B01C1F"/>
    <w:rsid w:val="00B0529A"/>
    <w:rsid w:val="00B06ECB"/>
    <w:rsid w:val="00B06ED4"/>
    <w:rsid w:val="00B072BA"/>
    <w:rsid w:val="00B20528"/>
    <w:rsid w:val="00B3046D"/>
    <w:rsid w:val="00B30D45"/>
    <w:rsid w:val="00B37AAD"/>
    <w:rsid w:val="00B41E60"/>
    <w:rsid w:val="00B47C5D"/>
    <w:rsid w:val="00B51FFA"/>
    <w:rsid w:val="00B64F5E"/>
    <w:rsid w:val="00B768BC"/>
    <w:rsid w:val="00B818DE"/>
    <w:rsid w:val="00B83C88"/>
    <w:rsid w:val="00B9212E"/>
    <w:rsid w:val="00BB0D19"/>
    <w:rsid w:val="00BB1513"/>
    <w:rsid w:val="00BB300B"/>
    <w:rsid w:val="00BB4A92"/>
    <w:rsid w:val="00BC1D86"/>
    <w:rsid w:val="00C2658F"/>
    <w:rsid w:val="00C53C96"/>
    <w:rsid w:val="00C57D77"/>
    <w:rsid w:val="00C61FB6"/>
    <w:rsid w:val="00C648DA"/>
    <w:rsid w:val="00C731B8"/>
    <w:rsid w:val="00C7452F"/>
    <w:rsid w:val="00C92497"/>
    <w:rsid w:val="00CA274C"/>
    <w:rsid w:val="00CC306E"/>
    <w:rsid w:val="00CD245D"/>
    <w:rsid w:val="00CD3012"/>
    <w:rsid w:val="00CE5490"/>
    <w:rsid w:val="00CE68C6"/>
    <w:rsid w:val="00CE69A8"/>
    <w:rsid w:val="00CF7456"/>
    <w:rsid w:val="00D06834"/>
    <w:rsid w:val="00D219DB"/>
    <w:rsid w:val="00D226D3"/>
    <w:rsid w:val="00D255A8"/>
    <w:rsid w:val="00D53E53"/>
    <w:rsid w:val="00D73549"/>
    <w:rsid w:val="00D760EF"/>
    <w:rsid w:val="00D91DC3"/>
    <w:rsid w:val="00D967A2"/>
    <w:rsid w:val="00DD690D"/>
    <w:rsid w:val="00DE1DC2"/>
    <w:rsid w:val="00DE3AA0"/>
    <w:rsid w:val="00E02EB8"/>
    <w:rsid w:val="00E15711"/>
    <w:rsid w:val="00E27DC6"/>
    <w:rsid w:val="00E33C52"/>
    <w:rsid w:val="00E34AB3"/>
    <w:rsid w:val="00E34B86"/>
    <w:rsid w:val="00E36B41"/>
    <w:rsid w:val="00E37B46"/>
    <w:rsid w:val="00E46DDA"/>
    <w:rsid w:val="00E62A19"/>
    <w:rsid w:val="00E67AE6"/>
    <w:rsid w:val="00E73BF3"/>
    <w:rsid w:val="00E75EC3"/>
    <w:rsid w:val="00E77348"/>
    <w:rsid w:val="00E93A22"/>
    <w:rsid w:val="00E974FC"/>
    <w:rsid w:val="00EB25A2"/>
    <w:rsid w:val="00EC04F7"/>
    <w:rsid w:val="00EC212C"/>
    <w:rsid w:val="00EC40A6"/>
    <w:rsid w:val="00EC6DE1"/>
    <w:rsid w:val="00EE3E8E"/>
    <w:rsid w:val="00EE4860"/>
    <w:rsid w:val="00EE5041"/>
    <w:rsid w:val="00EE5957"/>
    <w:rsid w:val="00EF35E1"/>
    <w:rsid w:val="00EF4BEC"/>
    <w:rsid w:val="00F01B02"/>
    <w:rsid w:val="00F11F1D"/>
    <w:rsid w:val="00F1663A"/>
    <w:rsid w:val="00F271E5"/>
    <w:rsid w:val="00F27863"/>
    <w:rsid w:val="00F3249D"/>
    <w:rsid w:val="00F5355B"/>
    <w:rsid w:val="00F619A1"/>
    <w:rsid w:val="00F655BF"/>
    <w:rsid w:val="00F66ABA"/>
    <w:rsid w:val="00F744AA"/>
    <w:rsid w:val="00F75E47"/>
    <w:rsid w:val="00F8037F"/>
    <w:rsid w:val="00F9031C"/>
    <w:rsid w:val="00F915FE"/>
    <w:rsid w:val="00F930DF"/>
    <w:rsid w:val="00FA2D3F"/>
    <w:rsid w:val="00FC3CA4"/>
    <w:rsid w:val="00FC562D"/>
    <w:rsid w:val="00FC62B7"/>
    <w:rsid w:val="00FC6A72"/>
    <w:rsid w:val="00FD5EB6"/>
    <w:rsid w:val="00FD68FD"/>
    <w:rsid w:val="00FE0451"/>
    <w:rsid w:val="00FE0A26"/>
    <w:rsid w:val="00FF1B9F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32349"/>
  <w15:chartTrackingRefBased/>
  <w15:docId w15:val="{7778702A-D18F-4885-8F36-C694DED2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EA2"/>
  </w:style>
  <w:style w:type="paragraph" w:styleId="Heading1">
    <w:name w:val="heading 1"/>
    <w:basedOn w:val="Normal"/>
    <w:next w:val="Normal"/>
    <w:link w:val="Heading1Char"/>
    <w:uiPriority w:val="9"/>
    <w:qFormat/>
    <w:rsid w:val="00224D50"/>
    <w:pPr>
      <w:keepNext/>
      <w:keepLines/>
      <w:pageBreakBefore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color w:val="0097A9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6D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B384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6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B384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6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B384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6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B384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6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2252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6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2252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6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2252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6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2252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D50"/>
    <w:rPr>
      <w:rFonts w:asciiTheme="majorHAnsi" w:eastAsiaTheme="majorEastAsia" w:hAnsiTheme="majorHAnsi" w:cstheme="majorBidi"/>
      <w:caps/>
      <w:color w:val="0097A9"/>
      <w:sz w:val="32"/>
      <w:szCs w:val="36"/>
    </w:rPr>
  </w:style>
  <w:style w:type="paragraph" w:styleId="ListParagraph">
    <w:name w:val="List Paragraph"/>
    <w:basedOn w:val="Normal"/>
    <w:uiPriority w:val="34"/>
    <w:qFormat/>
    <w:rsid w:val="003E0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2E9"/>
    <w:rPr>
      <w:color w:val="0097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26D3"/>
    <w:rPr>
      <w:rFonts w:asciiTheme="majorHAnsi" w:eastAsiaTheme="majorEastAsia" w:hAnsiTheme="majorHAnsi" w:cstheme="majorBidi"/>
      <w:color w:val="1B3843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226D3"/>
    <w:pPr>
      <w:spacing w:line="240" w:lineRule="auto"/>
    </w:pPr>
    <w:rPr>
      <w:b/>
      <w:bCs/>
      <w:smallCaps/>
      <w:color w:val="3F3F3F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D226D3"/>
    <w:rPr>
      <w:rFonts w:asciiTheme="majorHAnsi" w:eastAsiaTheme="majorEastAsia" w:hAnsiTheme="majorHAnsi" w:cstheme="majorBidi"/>
      <w:color w:val="1B3843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17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3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E4EA2"/>
    <w:pPr>
      <w:pageBreakBefore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10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0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06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19E5"/>
  </w:style>
  <w:style w:type="paragraph" w:styleId="Footer">
    <w:name w:val="footer"/>
    <w:basedOn w:val="Normal"/>
    <w:link w:val="Foot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19E5"/>
  </w:style>
  <w:style w:type="paragraph" w:styleId="Title">
    <w:name w:val="Title"/>
    <w:basedOn w:val="Normal"/>
    <w:next w:val="Normal"/>
    <w:link w:val="TitleChar"/>
    <w:uiPriority w:val="10"/>
    <w:qFormat/>
    <w:rsid w:val="001B1E1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F3F3F" w:themeColor="text2"/>
      <w:spacing w:val="-15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1E13"/>
    <w:rPr>
      <w:rFonts w:asciiTheme="majorHAnsi" w:eastAsiaTheme="majorEastAsia" w:hAnsiTheme="majorHAnsi" w:cstheme="majorBidi"/>
      <w:caps/>
      <w:color w:val="3F3F3F" w:themeColor="text2"/>
      <w:spacing w:val="-15"/>
      <w:sz w:val="52"/>
      <w:szCs w:val="72"/>
    </w:rPr>
  </w:style>
  <w:style w:type="table" w:styleId="TableGrid">
    <w:name w:val="Table Grid"/>
    <w:basedOn w:val="TableNormal"/>
    <w:uiPriority w:val="59"/>
    <w:rsid w:val="00215D37"/>
    <w:pPr>
      <w:spacing w:after="0" w:line="240" w:lineRule="auto"/>
    </w:pPr>
    <w:rPr>
      <w:lang w:eastAsia="en-C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3A50"/>
    <w:rPr>
      <w:color w:val="512A44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27863"/>
    <w:pPr>
      <w:numPr>
        <w:numId w:val="34"/>
      </w:numPr>
      <w:contextualSpacing/>
    </w:pPr>
  </w:style>
  <w:style w:type="paragraph" w:styleId="NoSpacing">
    <w:name w:val="No Spacing"/>
    <w:uiPriority w:val="1"/>
    <w:qFormat/>
    <w:rsid w:val="00D226D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226D3"/>
    <w:rPr>
      <w:rFonts w:asciiTheme="majorHAnsi" w:eastAsiaTheme="majorEastAsia" w:hAnsiTheme="majorHAnsi" w:cstheme="majorBidi"/>
      <w:color w:val="1B3843" w:themeColor="accent1" w:themeShade="B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4F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95959" w:themeColor="text1" w:themeTint="A6"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74FC"/>
    <w:rPr>
      <w:rFonts w:asciiTheme="majorHAnsi" w:eastAsiaTheme="majorEastAsia" w:hAnsiTheme="majorHAnsi" w:cstheme="majorBidi"/>
      <w:color w:val="595959" w:themeColor="text1" w:themeTint="A6"/>
      <w:sz w:val="24"/>
      <w:szCs w:val="28"/>
    </w:rPr>
  </w:style>
  <w:style w:type="table" w:styleId="TableGridLight">
    <w:name w:val="Grid Table Light"/>
    <w:basedOn w:val="TableNormal"/>
    <w:uiPriority w:val="40"/>
    <w:rsid w:val="00EE48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1C1D3" w:themeColor="accent1" w:themeTint="66"/>
        <w:left w:val="single" w:sz="4" w:space="0" w:color="91C1D3" w:themeColor="accent1" w:themeTint="66"/>
        <w:bottom w:val="single" w:sz="4" w:space="0" w:color="91C1D3" w:themeColor="accent1" w:themeTint="66"/>
        <w:right w:val="single" w:sz="4" w:space="0" w:color="91C1D3" w:themeColor="accent1" w:themeTint="66"/>
        <w:insideH w:val="single" w:sz="4" w:space="0" w:color="91C1D3" w:themeColor="accent1" w:themeTint="66"/>
        <w:insideV w:val="single" w:sz="4" w:space="0" w:color="91C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AA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A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">
    <w:name w:val="Table"/>
    <w:basedOn w:val="GridTable1Light"/>
    <w:uiPriority w:val="99"/>
    <w:rsid w:val="006F31FE"/>
    <w:pPr>
      <w:jc w:val="center"/>
    </w:pPr>
    <w:tblPr>
      <w:tblBorders>
        <w:top w:val="single" w:sz="4" w:space="0" w:color="0097A9" w:themeColor="accent2"/>
        <w:left w:val="single" w:sz="4" w:space="0" w:color="0097A9" w:themeColor="accent2"/>
        <w:bottom w:val="single" w:sz="4" w:space="0" w:color="0097A9" w:themeColor="accent2"/>
        <w:right w:val="single" w:sz="4" w:space="0" w:color="0097A9" w:themeColor="accent2"/>
        <w:insideH w:val="single" w:sz="4" w:space="0" w:color="0097A9" w:themeColor="accent2"/>
        <w:insideV w:val="single" w:sz="4" w:space="0" w:color="0097A9" w:themeColor="accent2"/>
      </w:tblBorders>
    </w:tbl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bottom w:val="single" w:sz="4" w:space="0" w:color="0097A9" w:themeColor="accent2"/>
        </w:tcBorders>
        <w:shd w:val="clear" w:color="auto" w:fill="0097A9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pPr>
        <w:jc w:val="center"/>
      </w:pPr>
      <w:rPr>
        <w:b/>
        <w:bCs/>
      </w:rPr>
    </w:tblStylePr>
    <w:tblStylePr w:type="lastCol">
      <w:pPr>
        <w:jc w:val="center"/>
      </w:pPr>
      <w:rPr>
        <w:b/>
        <w:bCs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pPr>
        <w:jc w:val="center"/>
      </w:pPr>
    </w:tblStylePr>
    <w:tblStylePr w:type="band2Horz">
      <w:pPr>
        <w:jc w:val="center"/>
      </w:pPr>
    </w:tblStylePr>
  </w:style>
  <w:style w:type="table" w:styleId="GridTable3">
    <w:name w:val="Grid Table 3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32E8FF" w:themeColor="accent2" w:themeTint="99"/>
        <w:left w:val="single" w:sz="4" w:space="0" w:color="32E8FF" w:themeColor="accent2" w:themeTint="99"/>
        <w:bottom w:val="single" w:sz="4" w:space="0" w:color="32E8FF" w:themeColor="accent2" w:themeTint="99"/>
        <w:right w:val="single" w:sz="4" w:space="0" w:color="32E8FF" w:themeColor="accent2" w:themeTint="99"/>
        <w:insideH w:val="single" w:sz="4" w:space="0" w:color="32E8FF" w:themeColor="accent2" w:themeTint="99"/>
        <w:insideV w:val="single" w:sz="4" w:space="0" w:color="32E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9" w:themeColor="accent2"/>
          <w:left w:val="single" w:sz="4" w:space="0" w:color="0097A9" w:themeColor="accent2"/>
          <w:bottom w:val="single" w:sz="4" w:space="0" w:color="0097A9" w:themeColor="accent2"/>
          <w:right w:val="single" w:sz="4" w:space="0" w:color="0097A9" w:themeColor="accent2"/>
          <w:insideH w:val="nil"/>
          <w:insideV w:val="nil"/>
        </w:tcBorders>
        <w:shd w:val="clear" w:color="auto" w:fill="0097A9" w:themeFill="accent2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2" w:themeFillTint="33"/>
      </w:tcPr>
    </w:tblStylePr>
    <w:tblStylePr w:type="band1Horz">
      <w:tblPr/>
      <w:tcPr>
        <w:shd w:val="clear" w:color="auto" w:fill="BAF7FF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244C5A" w:themeColor="accent1"/>
        <w:left w:val="single" w:sz="4" w:space="0" w:color="244C5A" w:themeColor="accent1"/>
        <w:bottom w:val="single" w:sz="4" w:space="0" w:color="244C5A" w:themeColor="accent1"/>
        <w:right w:val="single" w:sz="4" w:space="0" w:color="244C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4C5A" w:themeFill="accent1"/>
      </w:tcPr>
    </w:tblStylePr>
    <w:tblStylePr w:type="lastRow">
      <w:rPr>
        <w:b/>
        <w:bCs/>
      </w:rPr>
      <w:tblPr/>
      <w:tcPr>
        <w:tcBorders>
          <w:top w:val="double" w:sz="4" w:space="0" w:color="244C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4C5A" w:themeColor="accent1"/>
          <w:right w:val="single" w:sz="4" w:space="0" w:color="244C5A" w:themeColor="accent1"/>
        </w:tcBorders>
      </w:tcPr>
    </w:tblStylePr>
    <w:tblStylePr w:type="band1Horz">
      <w:tblPr/>
      <w:tcPr>
        <w:tcBorders>
          <w:top w:val="single" w:sz="4" w:space="0" w:color="244C5A" w:themeColor="accent1"/>
          <w:bottom w:val="single" w:sz="4" w:space="0" w:color="244C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4C5A" w:themeColor="accent1"/>
          <w:left w:val="nil"/>
        </w:tcBorders>
      </w:tcPr>
    </w:tblStylePr>
    <w:tblStylePr w:type="swCell">
      <w:tblPr/>
      <w:tcPr>
        <w:tcBorders>
          <w:top w:val="double" w:sz="4" w:space="0" w:color="244C5A" w:themeColor="accent1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76EFFF" w:themeColor="accent2" w:themeTint="66"/>
        <w:left w:val="single" w:sz="4" w:space="0" w:color="76EFFF" w:themeColor="accent2" w:themeTint="66"/>
        <w:bottom w:val="single" w:sz="4" w:space="0" w:color="76EFFF" w:themeColor="accent2" w:themeTint="66"/>
        <w:right w:val="single" w:sz="4" w:space="0" w:color="76EFFF" w:themeColor="accent2" w:themeTint="66"/>
        <w:insideH w:val="single" w:sz="4" w:space="0" w:color="76EFFF" w:themeColor="accent2" w:themeTint="66"/>
        <w:insideV w:val="single" w:sz="4" w:space="0" w:color="76E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E0FE71" w:themeColor="accent3" w:themeTint="66"/>
        <w:left w:val="single" w:sz="4" w:space="0" w:color="E0FE71" w:themeColor="accent3" w:themeTint="66"/>
        <w:bottom w:val="single" w:sz="4" w:space="0" w:color="E0FE71" w:themeColor="accent3" w:themeTint="66"/>
        <w:right w:val="single" w:sz="4" w:space="0" w:color="E0FE71" w:themeColor="accent3" w:themeTint="66"/>
        <w:insideH w:val="single" w:sz="4" w:space="0" w:color="E0FE71" w:themeColor="accent3" w:themeTint="66"/>
        <w:insideV w:val="single" w:sz="4" w:space="0" w:color="E0FE7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1FD2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FD2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10">
    <w:name w:val="Heading1"/>
    <w:basedOn w:val="Normal"/>
    <w:link w:val="Heading1Char0"/>
    <w:rsid w:val="00A62EBE"/>
    <w:pPr>
      <w:pageBreakBefore/>
    </w:pPr>
    <w:rPr>
      <w:rFonts w:asciiTheme="majorHAnsi" w:hAnsiTheme="majorHAnsi"/>
      <w:color w:val="244C5A"/>
      <w:sz w:val="36"/>
      <w:szCs w:val="36"/>
    </w:rPr>
  </w:style>
  <w:style w:type="character" w:customStyle="1" w:styleId="Heading1Char0">
    <w:name w:val="Heading1 Char"/>
    <w:basedOn w:val="DefaultParagraphFont"/>
    <w:link w:val="Heading10"/>
    <w:rsid w:val="00A62EBE"/>
    <w:rPr>
      <w:rFonts w:asciiTheme="majorHAnsi" w:hAnsiTheme="majorHAnsi"/>
      <w:color w:val="244C5A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6D3"/>
    <w:rPr>
      <w:rFonts w:asciiTheme="majorHAnsi" w:eastAsiaTheme="majorEastAsia" w:hAnsiTheme="majorHAnsi" w:cstheme="majorBidi"/>
      <w:caps/>
      <w:color w:val="1B384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6D3"/>
    <w:rPr>
      <w:rFonts w:asciiTheme="majorHAnsi" w:eastAsiaTheme="majorEastAsia" w:hAnsiTheme="majorHAnsi" w:cstheme="majorBidi"/>
      <w:i/>
      <w:iCs/>
      <w:caps/>
      <w:color w:val="12252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6D3"/>
    <w:rPr>
      <w:rFonts w:asciiTheme="majorHAnsi" w:eastAsiaTheme="majorEastAsia" w:hAnsiTheme="majorHAnsi" w:cstheme="majorBidi"/>
      <w:b/>
      <w:bCs/>
      <w:color w:val="12252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6D3"/>
    <w:rPr>
      <w:rFonts w:asciiTheme="majorHAnsi" w:eastAsiaTheme="majorEastAsia" w:hAnsiTheme="majorHAnsi" w:cstheme="majorBidi"/>
      <w:b/>
      <w:bCs/>
      <w:i/>
      <w:iCs/>
      <w:color w:val="12252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6D3"/>
    <w:rPr>
      <w:rFonts w:asciiTheme="majorHAnsi" w:eastAsiaTheme="majorEastAsia" w:hAnsiTheme="majorHAnsi" w:cstheme="majorBidi"/>
      <w:i/>
      <w:iCs/>
      <w:color w:val="12252C" w:themeColor="accent1" w:themeShade="80"/>
    </w:rPr>
  </w:style>
  <w:style w:type="character" w:styleId="Strong">
    <w:name w:val="Strong"/>
    <w:basedOn w:val="DefaultParagraphFont"/>
    <w:uiPriority w:val="22"/>
    <w:qFormat/>
    <w:rsid w:val="00BC1D86"/>
    <w:rPr>
      <w:rFonts w:asciiTheme="majorHAnsi" w:hAnsiTheme="majorHAnsi"/>
      <w:b/>
      <w:bCs/>
      <w:color w:val="1B3843" w:themeColor="accent1" w:themeShade="BF"/>
      <w:sz w:val="24"/>
    </w:rPr>
  </w:style>
  <w:style w:type="character" w:styleId="Emphasis">
    <w:name w:val="Emphasis"/>
    <w:basedOn w:val="DefaultParagraphFont"/>
    <w:uiPriority w:val="20"/>
    <w:qFormat/>
    <w:rsid w:val="00D226D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6D3"/>
    <w:pPr>
      <w:spacing w:before="120" w:after="120"/>
      <w:ind w:left="720"/>
    </w:pPr>
    <w:rPr>
      <w:color w:val="3F3F3F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26D3"/>
    <w:rPr>
      <w:color w:val="3F3F3F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6D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F3F3F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6D3"/>
    <w:rPr>
      <w:rFonts w:asciiTheme="majorHAnsi" w:eastAsiaTheme="majorEastAsia" w:hAnsiTheme="majorHAnsi" w:cstheme="majorBidi"/>
      <w:color w:val="3F3F3F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6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6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6D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226D3"/>
    <w:rPr>
      <w:b/>
      <w:bCs/>
      <w:smallCaps/>
      <w:color w:val="3F3F3F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226D3"/>
    <w:rPr>
      <w:b/>
      <w:bCs/>
      <w:smallCaps/>
      <w:spacing w:val="10"/>
    </w:rPr>
  </w:style>
  <w:style w:type="paragraph" w:customStyle="1" w:styleId="Footer1">
    <w:name w:val="Footer1"/>
    <w:basedOn w:val="Footer"/>
    <w:link w:val="Footer1Char"/>
    <w:qFormat/>
    <w:rsid w:val="00FA2D3F"/>
    <w:pPr>
      <w:jc w:val="right"/>
    </w:pPr>
  </w:style>
  <w:style w:type="character" w:customStyle="1" w:styleId="Footer1Char">
    <w:name w:val="Footer1 Char"/>
    <w:basedOn w:val="FooterChar"/>
    <w:link w:val="Footer1"/>
    <w:rsid w:val="00FA2D3F"/>
  </w:style>
  <w:style w:type="paragraph" w:customStyle="1" w:styleId="tblnotes">
    <w:name w:val="tbl_notes"/>
    <w:basedOn w:val="Normal"/>
    <w:next w:val="Normal"/>
    <w:link w:val="tblnotesChar"/>
    <w:qFormat/>
    <w:rsid w:val="00F9031C"/>
    <w:pPr>
      <w:spacing w:after="0"/>
    </w:pPr>
    <w:rPr>
      <w:b/>
      <w:color w:val="1B3843" w:themeColor="accent1" w:themeShade="BF"/>
    </w:rPr>
  </w:style>
  <w:style w:type="character" w:customStyle="1" w:styleId="tblnotesChar">
    <w:name w:val="tbl_notes Char"/>
    <w:basedOn w:val="Heading4Char"/>
    <w:link w:val="tblnotes"/>
    <w:rsid w:val="00F9031C"/>
    <w:rPr>
      <w:rFonts w:asciiTheme="majorHAnsi" w:eastAsiaTheme="majorEastAsia" w:hAnsiTheme="majorHAnsi" w:cstheme="majorBidi"/>
      <w:b/>
      <w:color w:val="1B3843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GofY">
  <a:themeElements>
    <a:clrScheme name="GofYColours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GofY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EC3F-F5C5-43D6-AD13-7FAB43E8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Government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local</dc:creator>
  <cp:keywords/>
  <dc:description/>
  <cp:lastModifiedBy>Ghislain.de Laplante</cp:lastModifiedBy>
  <cp:revision>13</cp:revision>
  <dcterms:created xsi:type="dcterms:W3CDTF">2024-02-27T17:01:00Z</dcterms:created>
  <dcterms:modified xsi:type="dcterms:W3CDTF">2025-04-03T21:50:00Z</dcterms:modified>
</cp:coreProperties>
</file>